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59" w:rsidRDefault="00F60459" w:rsidP="00F60459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right"/>
        <w:rPr>
          <w:i/>
          <w:spacing w:val="-2"/>
          <w:sz w:val="22"/>
          <w:szCs w:val="22"/>
        </w:rPr>
      </w:pPr>
      <w:bookmarkStart w:id="0" w:name="_GoBack"/>
      <w:bookmarkEnd w:id="0"/>
    </w:p>
    <w:p w:rsidR="00F60459" w:rsidRDefault="00F60459" w:rsidP="00F60459">
      <w:pPr>
        <w:shd w:val="clear" w:color="auto" w:fill="FFFFFF"/>
        <w:tabs>
          <w:tab w:val="left" w:pos="9923"/>
        </w:tabs>
        <w:spacing w:line="23" w:lineRule="atLeast"/>
        <w:ind w:right="34" w:firstLine="426"/>
        <w:contextualSpacing/>
        <w:jc w:val="center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Публичное акционерное общество «Заречье»</w:t>
      </w:r>
    </w:p>
    <w:p w:rsidR="00F60459" w:rsidRDefault="00F60459" w:rsidP="00F60459">
      <w:pPr>
        <w:pStyle w:val="1"/>
        <w:pBdr>
          <w:bottom w:val="single" w:sz="12" w:space="5" w:color="auto"/>
        </w:pBdr>
        <w:spacing w:line="23" w:lineRule="atLeast"/>
        <w:ind w:right="-180" w:firstLine="426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109383, Российская Федерация, г. Москва,</w:t>
      </w:r>
      <w:r w:rsidR="00003AF9">
        <w:rPr>
          <w:b w:val="0"/>
          <w:sz w:val="22"/>
          <w:szCs w:val="22"/>
        </w:rPr>
        <w:t xml:space="preserve"> ул. Шоссейная, д. 90, стр. 14</w:t>
      </w:r>
      <w:proofErr w:type="gramEnd"/>
    </w:p>
    <w:p w:rsidR="00F60459" w:rsidRDefault="00F60459" w:rsidP="00F60459">
      <w:pPr>
        <w:spacing w:line="23" w:lineRule="atLeast"/>
        <w:ind w:firstLine="426"/>
        <w:rPr>
          <w:sz w:val="22"/>
          <w:szCs w:val="22"/>
        </w:rPr>
      </w:pPr>
    </w:p>
    <w:p w:rsidR="00F60459" w:rsidRDefault="00F60459" w:rsidP="00F60459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СООБЩЕНИЕ </w:t>
      </w:r>
    </w:p>
    <w:p w:rsidR="00F60459" w:rsidRDefault="00F60459" w:rsidP="00F60459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>
        <w:rPr>
          <w:sz w:val="22"/>
          <w:szCs w:val="22"/>
        </w:rPr>
        <w:t>о проведении внеочередного общего собрания акционеров ПАО «Заречье»</w:t>
      </w:r>
    </w:p>
    <w:p w:rsidR="00F60459" w:rsidRDefault="00F60459" w:rsidP="00F60459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:rsidR="00F60459" w:rsidRDefault="00F60459" w:rsidP="00F60459">
      <w:pPr>
        <w:pStyle w:val="2"/>
        <w:spacing w:after="0"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убличное акционерное общество «Заречье» сообщает о проведении внеочередного общего собрания акционеров Общества в форме собрания (совместного присутствия) со следующей повесткой дня:</w:t>
      </w:r>
    </w:p>
    <w:p w:rsidR="00F60459" w:rsidRDefault="00F60459" w:rsidP="00F60459">
      <w:pPr>
        <w:spacing w:line="23" w:lineRule="atLeast"/>
        <w:ind w:firstLine="426"/>
        <w:jc w:val="both"/>
        <w:rPr>
          <w:b/>
          <w:sz w:val="22"/>
          <w:szCs w:val="22"/>
        </w:rPr>
      </w:pPr>
    </w:p>
    <w:p w:rsidR="00F60459" w:rsidRP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b/>
          <w:sz w:val="22"/>
          <w:szCs w:val="22"/>
        </w:rPr>
      </w:pPr>
      <w:r w:rsidRPr="00F60459">
        <w:rPr>
          <w:b/>
          <w:sz w:val="22"/>
          <w:szCs w:val="22"/>
        </w:rPr>
        <w:t xml:space="preserve">1. Об определении </w:t>
      </w:r>
      <w:proofErr w:type="gramStart"/>
      <w:r w:rsidRPr="00F60459">
        <w:rPr>
          <w:b/>
          <w:sz w:val="22"/>
          <w:szCs w:val="22"/>
        </w:rPr>
        <w:t>порядка ведения внеочередного общего собрания акционеров Общества</w:t>
      </w:r>
      <w:proofErr w:type="gramEnd"/>
      <w:r w:rsidRPr="00F60459">
        <w:rPr>
          <w:b/>
          <w:sz w:val="22"/>
          <w:szCs w:val="22"/>
        </w:rPr>
        <w:t>.</w:t>
      </w:r>
    </w:p>
    <w:p w:rsidR="00F60459" w:rsidRP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b/>
          <w:sz w:val="22"/>
          <w:szCs w:val="22"/>
        </w:rPr>
      </w:pPr>
      <w:r w:rsidRPr="00F60459">
        <w:rPr>
          <w:b/>
          <w:sz w:val="22"/>
          <w:szCs w:val="22"/>
        </w:rPr>
        <w:t xml:space="preserve">2. О досрочном прекращении </w:t>
      </w:r>
      <w:proofErr w:type="gramStart"/>
      <w:r w:rsidRPr="00F60459">
        <w:rPr>
          <w:b/>
          <w:sz w:val="22"/>
          <w:szCs w:val="22"/>
        </w:rPr>
        <w:t>полномочий членов Совета директоров Общества</w:t>
      </w:r>
      <w:proofErr w:type="gramEnd"/>
      <w:r w:rsidRPr="00F60459">
        <w:rPr>
          <w:b/>
          <w:sz w:val="22"/>
          <w:szCs w:val="22"/>
        </w:rPr>
        <w:t xml:space="preserve">. </w:t>
      </w:r>
    </w:p>
    <w:p w:rsid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b/>
          <w:sz w:val="22"/>
          <w:szCs w:val="22"/>
        </w:rPr>
      </w:pPr>
      <w:r w:rsidRPr="00F60459">
        <w:rPr>
          <w:b/>
          <w:sz w:val="22"/>
          <w:szCs w:val="22"/>
        </w:rPr>
        <w:t>3. Об избрании чл</w:t>
      </w:r>
      <w:r>
        <w:rPr>
          <w:b/>
          <w:sz w:val="22"/>
          <w:szCs w:val="22"/>
        </w:rPr>
        <w:t>енов Совета директоров Общества</w:t>
      </w:r>
      <w:r w:rsidRPr="00F60459">
        <w:rPr>
          <w:b/>
          <w:sz w:val="22"/>
          <w:szCs w:val="22"/>
        </w:rPr>
        <w:t>.</w:t>
      </w:r>
    </w:p>
    <w:p w:rsid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проведения собрания: </w:t>
      </w:r>
      <w:r w:rsidR="00C1625C">
        <w:rPr>
          <w:sz w:val="22"/>
          <w:szCs w:val="22"/>
        </w:rPr>
        <w:t>1</w:t>
      </w:r>
      <w:r w:rsidR="00384A5B">
        <w:rPr>
          <w:sz w:val="22"/>
          <w:szCs w:val="22"/>
        </w:rPr>
        <w:t>9</w:t>
      </w:r>
      <w:r w:rsidR="00C1625C">
        <w:rPr>
          <w:sz w:val="22"/>
          <w:szCs w:val="22"/>
        </w:rPr>
        <w:t xml:space="preserve"> </w:t>
      </w:r>
      <w:r w:rsidR="00F3544F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8 года.</w:t>
      </w:r>
    </w:p>
    <w:p w:rsid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начала собрания: </w:t>
      </w:r>
      <w:r w:rsidR="00F3544F">
        <w:rPr>
          <w:sz w:val="22"/>
          <w:szCs w:val="22"/>
        </w:rPr>
        <w:t>12</w:t>
      </w:r>
      <w:r>
        <w:rPr>
          <w:sz w:val="22"/>
          <w:szCs w:val="22"/>
        </w:rPr>
        <w:t xml:space="preserve"> часов </w:t>
      </w:r>
      <w:r w:rsidR="00F3544F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минут </w:t>
      </w:r>
      <w:r>
        <w:rPr>
          <w:iCs/>
          <w:sz w:val="22"/>
          <w:szCs w:val="22"/>
        </w:rPr>
        <w:t>по местному времени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F60459" w:rsidRDefault="00F60459" w:rsidP="00F60459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начала регистрации лиц, участвующих в собрании: </w:t>
      </w:r>
      <w:r w:rsidR="00F3544F">
        <w:rPr>
          <w:sz w:val="22"/>
          <w:szCs w:val="22"/>
        </w:rPr>
        <w:t>11</w:t>
      </w:r>
      <w:r>
        <w:rPr>
          <w:sz w:val="22"/>
          <w:szCs w:val="22"/>
        </w:rPr>
        <w:t xml:space="preserve"> часов </w:t>
      </w:r>
      <w:r w:rsidR="00F3544F">
        <w:rPr>
          <w:sz w:val="22"/>
          <w:szCs w:val="22"/>
        </w:rPr>
        <w:t>30</w:t>
      </w:r>
      <w:r>
        <w:rPr>
          <w:sz w:val="22"/>
          <w:szCs w:val="22"/>
        </w:rPr>
        <w:t xml:space="preserve"> минут по местному времени. Регистрация осуществляется по месту проведения собрания.</w:t>
      </w:r>
    </w:p>
    <w:p w:rsidR="00F60459" w:rsidRDefault="00F60459" w:rsidP="00F60459">
      <w:pPr>
        <w:pStyle w:val="1"/>
        <w:spacing w:line="23" w:lineRule="atLeast"/>
        <w:ind w:right="-1" w:firstLine="426"/>
        <w:contextualSpacing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Место проведения собрания: 109383, г. Москва, ул. Шоссейная, д. 90, стр. 14, приемная ПАО «Заречье». </w:t>
      </w:r>
      <w:proofErr w:type="gramEnd"/>
    </w:p>
    <w:p w:rsidR="00F60459" w:rsidRDefault="00F60459" w:rsidP="00F60459">
      <w:pPr>
        <w:ind w:firstLine="426"/>
        <w:jc w:val="both"/>
        <w:rPr>
          <w:sz w:val="22"/>
          <w:szCs w:val="22"/>
        </w:rPr>
      </w:pPr>
    </w:p>
    <w:p w:rsidR="00F60459" w:rsidRDefault="00F60459" w:rsidP="00F604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брании имеют право участвовать и голосовать по всем вопросам повестки дня владельцы обыкновенных именных акций Общества (государственный регистрационный номер выпуска 1-01-09996-А</w:t>
      </w:r>
      <w:r w:rsidR="00157731" w:rsidRPr="00157731">
        <w:rPr>
          <w:sz w:val="22"/>
          <w:szCs w:val="22"/>
        </w:rPr>
        <w:t xml:space="preserve"> </w:t>
      </w:r>
      <w:r w:rsidR="00157731" w:rsidRPr="0049561A">
        <w:rPr>
          <w:sz w:val="22"/>
          <w:szCs w:val="22"/>
        </w:rPr>
        <w:t>от 15 июня 2010 г</w:t>
      </w:r>
      <w:r w:rsidR="00C1625C">
        <w:rPr>
          <w:sz w:val="22"/>
          <w:szCs w:val="22"/>
        </w:rPr>
        <w:t>.</w:t>
      </w:r>
      <w:r>
        <w:rPr>
          <w:sz w:val="22"/>
          <w:szCs w:val="22"/>
        </w:rPr>
        <w:t xml:space="preserve">). </w:t>
      </w:r>
    </w:p>
    <w:p w:rsidR="00F4201C" w:rsidRDefault="00F4201C" w:rsidP="00157731">
      <w:pPr>
        <w:ind w:firstLine="426"/>
        <w:jc w:val="both"/>
        <w:rPr>
          <w:sz w:val="22"/>
          <w:szCs w:val="22"/>
        </w:rPr>
      </w:pPr>
    </w:p>
    <w:p w:rsidR="00157731" w:rsidRDefault="00157731" w:rsidP="0015773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EC540C">
        <w:rPr>
          <w:sz w:val="22"/>
          <w:szCs w:val="22"/>
        </w:rPr>
        <w:t xml:space="preserve">кционеры </w:t>
      </w:r>
      <w:r>
        <w:rPr>
          <w:sz w:val="22"/>
          <w:szCs w:val="22"/>
        </w:rPr>
        <w:t>(</w:t>
      </w:r>
      <w:r w:rsidRPr="00EC540C">
        <w:rPr>
          <w:sz w:val="22"/>
          <w:szCs w:val="22"/>
        </w:rPr>
        <w:t>акционер</w:t>
      </w:r>
      <w:r>
        <w:rPr>
          <w:sz w:val="22"/>
          <w:szCs w:val="22"/>
        </w:rPr>
        <w:t>)</w:t>
      </w:r>
      <w:r w:rsidRPr="00EC540C">
        <w:rPr>
          <w:sz w:val="22"/>
          <w:szCs w:val="22"/>
        </w:rPr>
        <w:t>, являющиеся в совокупн</w:t>
      </w:r>
      <w:r>
        <w:rPr>
          <w:sz w:val="22"/>
          <w:szCs w:val="22"/>
        </w:rPr>
        <w:t xml:space="preserve">ости владельцами не менее чем 2% </w:t>
      </w:r>
      <w:r w:rsidRPr="00EC540C">
        <w:rPr>
          <w:sz w:val="22"/>
          <w:szCs w:val="22"/>
        </w:rPr>
        <w:t xml:space="preserve">голосующих акций </w:t>
      </w:r>
      <w:r>
        <w:rPr>
          <w:sz w:val="22"/>
          <w:szCs w:val="22"/>
        </w:rPr>
        <w:t>О</w:t>
      </w:r>
      <w:r w:rsidRPr="00EC540C">
        <w:rPr>
          <w:sz w:val="22"/>
          <w:szCs w:val="22"/>
        </w:rPr>
        <w:t xml:space="preserve">бщества, вправе предложить кандидатов для избрания в </w:t>
      </w:r>
      <w:r>
        <w:rPr>
          <w:sz w:val="22"/>
          <w:szCs w:val="22"/>
        </w:rPr>
        <w:t>С</w:t>
      </w:r>
      <w:r w:rsidRPr="00EC540C">
        <w:rPr>
          <w:sz w:val="22"/>
          <w:szCs w:val="22"/>
        </w:rPr>
        <w:t xml:space="preserve">овет директоров </w:t>
      </w:r>
      <w:r>
        <w:rPr>
          <w:sz w:val="22"/>
          <w:szCs w:val="22"/>
        </w:rPr>
        <w:t>Общества</w:t>
      </w:r>
      <w:r w:rsidRPr="00EC540C">
        <w:rPr>
          <w:sz w:val="22"/>
          <w:szCs w:val="22"/>
        </w:rPr>
        <w:t xml:space="preserve">, число которых не может превышать количественный состав </w:t>
      </w:r>
      <w:r>
        <w:rPr>
          <w:sz w:val="22"/>
          <w:szCs w:val="22"/>
        </w:rPr>
        <w:t>С</w:t>
      </w:r>
      <w:r w:rsidRPr="00EC540C">
        <w:rPr>
          <w:sz w:val="22"/>
          <w:szCs w:val="22"/>
        </w:rPr>
        <w:t xml:space="preserve">овета директоров </w:t>
      </w:r>
      <w:r>
        <w:rPr>
          <w:sz w:val="22"/>
          <w:szCs w:val="22"/>
        </w:rPr>
        <w:t>О</w:t>
      </w:r>
      <w:r w:rsidRPr="00EC540C">
        <w:rPr>
          <w:sz w:val="22"/>
          <w:szCs w:val="22"/>
        </w:rPr>
        <w:t>бщества</w:t>
      </w:r>
      <w:r>
        <w:rPr>
          <w:sz w:val="22"/>
          <w:szCs w:val="22"/>
        </w:rPr>
        <w:t xml:space="preserve"> (5 человек)</w:t>
      </w:r>
      <w:r w:rsidRPr="00EC540C">
        <w:rPr>
          <w:sz w:val="22"/>
          <w:szCs w:val="22"/>
        </w:rPr>
        <w:t>.</w:t>
      </w:r>
      <w:r>
        <w:rPr>
          <w:sz w:val="22"/>
          <w:szCs w:val="22"/>
        </w:rPr>
        <w:t xml:space="preserve"> Указанные п</w:t>
      </w:r>
      <w:r w:rsidRPr="00EC540C">
        <w:rPr>
          <w:sz w:val="22"/>
          <w:szCs w:val="22"/>
        </w:rPr>
        <w:t>редло</w:t>
      </w:r>
      <w:r>
        <w:rPr>
          <w:sz w:val="22"/>
          <w:szCs w:val="22"/>
        </w:rPr>
        <w:t xml:space="preserve">жения </w:t>
      </w:r>
      <w:r w:rsidRPr="00EC540C">
        <w:rPr>
          <w:sz w:val="22"/>
          <w:szCs w:val="22"/>
        </w:rPr>
        <w:t xml:space="preserve">должны поступить в </w:t>
      </w:r>
      <w:r>
        <w:rPr>
          <w:sz w:val="22"/>
          <w:szCs w:val="22"/>
        </w:rPr>
        <w:t>О</w:t>
      </w:r>
      <w:r w:rsidRPr="00EC540C">
        <w:rPr>
          <w:sz w:val="22"/>
          <w:szCs w:val="22"/>
        </w:rPr>
        <w:t xml:space="preserve">бщество не </w:t>
      </w:r>
      <w:r>
        <w:rPr>
          <w:sz w:val="22"/>
          <w:szCs w:val="22"/>
        </w:rPr>
        <w:t xml:space="preserve">позднее </w:t>
      </w:r>
      <w:r w:rsidR="00C1625C">
        <w:rPr>
          <w:sz w:val="22"/>
          <w:szCs w:val="22"/>
        </w:rPr>
        <w:t>1</w:t>
      </w:r>
      <w:r w:rsidR="00384A5B">
        <w:rPr>
          <w:sz w:val="22"/>
          <w:szCs w:val="22"/>
        </w:rPr>
        <w:t>9</w:t>
      </w:r>
      <w:r w:rsidR="00F3544F">
        <w:rPr>
          <w:sz w:val="22"/>
          <w:szCs w:val="22"/>
        </w:rPr>
        <w:t xml:space="preserve"> октября</w:t>
      </w:r>
      <w:r>
        <w:rPr>
          <w:sz w:val="22"/>
          <w:szCs w:val="22"/>
        </w:rPr>
        <w:t xml:space="preserve"> 2018 г.</w:t>
      </w:r>
    </w:p>
    <w:p w:rsidR="00157731" w:rsidRDefault="00157731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F60459" w:rsidRPr="00F01B14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 информацией, подлежащей предоставлению лицам, имеющим право на участие во внеочередном общем собрании акционеров Общества, лица, имеющие право на участие во внеочередном общем собрании акционеров Общества, могут ознакомиться в течение </w:t>
      </w:r>
      <w:r w:rsidR="00053AA4">
        <w:rPr>
          <w:sz w:val="22"/>
          <w:szCs w:val="22"/>
        </w:rPr>
        <w:t>20 дней</w:t>
      </w:r>
      <w:r>
        <w:rPr>
          <w:sz w:val="22"/>
          <w:szCs w:val="22"/>
        </w:rPr>
        <w:t xml:space="preserve"> до даты проведения собрания, в рабочее время с 09 часов 00 минут до 17 часов 00 минут по местному времени по адресу: 109383, г. Москва, ул. Шоссейная, д</w:t>
      </w:r>
      <w:proofErr w:type="gramEnd"/>
      <w:r>
        <w:rPr>
          <w:sz w:val="22"/>
          <w:szCs w:val="22"/>
        </w:rPr>
        <w:t>. 90, стр. 14, приемная ПАО «Заречье», а также в день проведения внеочередного общего собрания акционеров Общества по месту его проведения.</w:t>
      </w:r>
    </w:p>
    <w:p w:rsidR="00F01B14" w:rsidRDefault="00F01B14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Лица, включенные в список лиц, имеющих право на участие во внеочередном общем собрании акционеров Общества, или их представители вправе:</w:t>
      </w:r>
    </w:p>
    <w:p w:rsidR="00F01B14" w:rsidRDefault="00F01B14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либо зарегистрироваться для участия в собрании;</w:t>
      </w:r>
    </w:p>
    <w:p w:rsidR="00F01B14" w:rsidRDefault="00F01B14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либо направить з</w:t>
      </w:r>
      <w:r w:rsidR="00F60459">
        <w:rPr>
          <w:sz w:val="22"/>
          <w:szCs w:val="22"/>
        </w:rPr>
        <w:t xml:space="preserve">аполненные бюллетени для голосования </w:t>
      </w:r>
      <w:r>
        <w:rPr>
          <w:sz w:val="22"/>
          <w:szCs w:val="22"/>
        </w:rPr>
        <w:t>по</w:t>
      </w:r>
      <w:r w:rsidR="00F60459">
        <w:rPr>
          <w:sz w:val="22"/>
          <w:szCs w:val="22"/>
        </w:rPr>
        <w:t xml:space="preserve"> адресу: 109383,  г. Москва, ул. Шоссейная, д. 90, стр. 14. </w:t>
      </w:r>
    </w:p>
    <w:p w:rsidR="00F01B14" w:rsidRDefault="00F01B14" w:rsidP="00F01B14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лненные бюллетени, полученные Обществом не позднее, чем за два дня до даты проведения собрания, учитываются при определении кворума и подведении итогов голосования на собрании. </w:t>
      </w:r>
      <w:r w:rsidR="00F60459"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F60459">
        <w:rPr>
          <w:sz w:val="22"/>
          <w:szCs w:val="22"/>
        </w:rPr>
        <w:t xml:space="preserve">если бюллетень подписан представителем акционера, к бюллетеню должна прилагаться доверенность, оформленная в соответствии с требованиями законодательства Российской Федерации. </w:t>
      </w:r>
      <w:r>
        <w:rPr>
          <w:sz w:val="22"/>
          <w:szCs w:val="22"/>
        </w:rPr>
        <w:t>Акционеры, бюллетени которых Общество получит в указанный срок, считаются принявшими участие в собрании.</w:t>
      </w: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кционеры-физические</w:t>
      </w:r>
      <w:proofErr w:type="gramEnd"/>
      <w:r>
        <w:rPr>
          <w:sz w:val="22"/>
          <w:szCs w:val="22"/>
        </w:rPr>
        <w:t xml:space="preserve"> лица должны иметь при себе документ, удостоверяющий личность. </w:t>
      </w: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и </w:t>
      </w:r>
      <w:proofErr w:type="gramStart"/>
      <w:r>
        <w:rPr>
          <w:sz w:val="22"/>
          <w:szCs w:val="22"/>
        </w:rPr>
        <w:t>акционеров-физических</w:t>
      </w:r>
      <w:proofErr w:type="gramEnd"/>
      <w:r>
        <w:rPr>
          <w:sz w:val="22"/>
          <w:szCs w:val="22"/>
        </w:rPr>
        <w:t xml:space="preserve"> лиц должны иметь нотариально удостоверенную доверенность. </w:t>
      </w: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и </w:t>
      </w:r>
      <w:proofErr w:type="gramStart"/>
      <w:r>
        <w:rPr>
          <w:sz w:val="22"/>
          <w:szCs w:val="22"/>
        </w:rPr>
        <w:t>акционеров-юридических</w:t>
      </w:r>
      <w:proofErr w:type="gramEnd"/>
      <w:r>
        <w:rPr>
          <w:sz w:val="22"/>
          <w:szCs w:val="22"/>
        </w:rPr>
        <w:t xml:space="preserve"> лиц должны иметь доверенность, выданную юридическим лицом. </w:t>
      </w: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оверенности предоставляются в оригинале или в виде нотариально удостоверенной копии.</w:t>
      </w: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F60459" w:rsidRDefault="00F60459" w:rsidP="00F60459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ата, на которую составляется список л</w:t>
      </w:r>
      <w:r w:rsidR="00A31E5A">
        <w:rPr>
          <w:sz w:val="22"/>
          <w:szCs w:val="22"/>
        </w:rPr>
        <w:t>иц, имеющих право на участие во внеочередном</w:t>
      </w:r>
      <w:r>
        <w:rPr>
          <w:sz w:val="22"/>
          <w:szCs w:val="22"/>
        </w:rPr>
        <w:t xml:space="preserve"> общем собрании акционеров Общества: </w:t>
      </w:r>
      <w:r w:rsidR="00384A5B">
        <w:rPr>
          <w:iCs/>
          <w:sz w:val="22"/>
          <w:szCs w:val="22"/>
        </w:rPr>
        <w:t>24</w:t>
      </w:r>
      <w:r w:rsidR="00F3544F">
        <w:rPr>
          <w:iCs/>
          <w:sz w:val="22"/>
          <w:szCs w:val="22"/>
        </w:rPr>
        <w:t xml:space="preserve"> сентября</w:t>
      </w:r>
      <w:r>
        <w:rPr>
          <w:iCs/>
          <w:sz w:val="22"/>
          <w:szCs w:val="22"/>
        </w:rPr>
        <w:t xml:space="preserve"> 2018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F4201C" w:rsidRDefault="00F4201C" w:rsidP="00157731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i/>
          <w:sz w:val="22"/>
          <w:szCs w:val="22"/>
        </w:rPr>
      </w:pPr>
    </w:p>
    <w:p w:rsidR="00F60459" w:rsidRPr="00F60459" w:rsidRDefault="00F60459" w:rsidP="00157731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i/>
          <w:spacing w:val="-2"/>
          <w:sz w:val="22"/>
          <w:szCs w:val="22"/>
          <w:lang w:val="en-US"/>
        </w:rPr>
      </w:pPr>
      <w:r w:rsidRPr="003C0C7C">
        <w:rPr>
          <w:i/>
          <w:sz w:val="22"/>
          <w:szCs w:val="22"/>
        </w:rPr>
        <w:t>Совет директоров ПАО «Заречье»</w:t>
      </w:r>
    </w:p>
    <w:sectPr w:rsidR="00F60459" w:rsidRPr="00F60459" w:rsidSect="00615F3F">
      <w:footerReference w:type="default" r:id="rId12"/>
      <w:footerReference w:type="first" r:id="rId13"/>
      <w:pgSz w:w="11906" w:h="16838"/>
      <w:pgMar w:top="709" w:right="566" w:bottom="993" w:left="85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01" w:rsidRDefault="00A50901" w:rsidP="00E554C6">
      <w:r>
        <w:separator/>
      </w:r>
    </w:p>
  </w:endnote>
  <w:endnote w:type="continuationSeparator" w:id="0">
    <w:p w:rsidR="00A50901" w:rsidRDefault="00A50901" w:rsidP="00E5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2513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4DF" w:rsidRPr="00FA04DF" w:rsidRDefault="00FA04DF">
        <w:pPr>
          <w:pStyle w:val="af0"/>
          <w:jc w:val="right"/>
          <w:rPr>
            <w:sz w:val="16"/>
            <w:szCs w:val="16"/>
          </w:rPr>
        </w:pPr>
        <w:r w:rsidRPr="00FA04DF">
          <w:rPr>
            <w:sz w:val="16"/>
            <w:szCs w:val="16"/>
          </w:rPr>
          <w:fldChar w:fldCharType="begin"/>
        </w:r>
        <w:r w:rsidRPr="00FA04DF">
          <w:rPr>
            <w:sz w:val="16"/>
            <w:szCs w:val="16"/>
          </w:rPr>
          <w:instrText>PAGE   \* MERGEFORMAT</w:instrText>
        </w:r>
        <w:r w:rsidRPr="00FA04DF">
          <w:rPr>
            <w:sz w:val="16"/>
            <w:szCs w:val="16"/>
          </w:rPr>
          <w:fldChar w:fldCharType="separate"/>
        </w:r>
        <w:r w:rsidR="00C74B4E">
          <w:rPr>
            <w:noProof/>
            <w:sz w:val="16"/>
            <w:szCs w:val="16"/>
          </w:rPr>
          <w:t>1</w:t>
        </w:r>
        <w:r w:rsidRPr="00FA04DF">
          <w:rPr>
            <w:sz w:val="16"/>
            <w:szCs w:val="16"/>
          </w:rPr>
          <w:fldChar w:fldCharType="end"/>
        </w:r>
      </w:p>
    </w:sdtContent>
  </w:sdt>
  <w:p w:rsidR="00C66F3D" w:rsidRDefault="00C66F3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3D" w:rsidRPr="00E56801" w:rsidRDefault="00C66F3D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Протокол заседания Совета директоров</w:t>
    </w:r>
  </w:p>
  <w:p w:rsidR="00C66F3D" w:rsidRDefault="00C66F3D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ОАО «Заречье» б/н от 07.05.2014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E568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66F3D" w:rsidRPr="00E56801" w:rsidRDefault="00C66F3D">
    <w:pPr>
      <w:pStyle w:val="af0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01" w:rsidRDefault="00A50901" w:rsidP="00E554C6">
      <w:r>
        <w:separator/>
      </w:r>
    </w:p>
  </w:footnote>
  <w:footnote w:type="continuationSeparator" w:id="0">
    <w:p w:rsidR="00A50901" w:rsidRDefault="00A50901" w:rsidP="00E5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37C"/>
    <w:multiLevelType w:val="hybridMultilevel"/>
    <w:tmpl w:val="63ECC014"/>
    <w:lvl w:ilvl="0" w:tplc="D82C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00ACF"/>
    <w:multiLevelType w:val="hybridMultilevel"/>
    <w:tmpl w:val="98765AC8"/>
    <w:lvl w:ilvl="0" w:tplc="2C7C0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43E23"/>
    <w:multiLevelType w:val="hybridMultilevel"/>
    <w:tmpl w:val="FC1E936E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20A8"/>
    <w:multiLevelType w:val="hybridMultilevel"/>
    <w:tmpl w:val="09567E6A"/>
    <w:lvl w:ilvl="0" w:tplc="8A9C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275C8"/>
    <w:multiLevelType w:val="hybridMultilevel"/>
    <w:tmpl w:val="1B06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84230"/>
    <w:multiLevelType w:val="hybridMultilevel"/>
    <w:tmpl w:val="DCA0854A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2652D"/>
    <w:multiLevelType w:val="hybridMultilevel"/>
    <w:tmpl w:val="5E4AB088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B15F1"/>
    <w:multiLevelType w:val="hybridMultilevel"/>
    <w:tmpl w:val="D6B6AAB2"/>
    <w:lvl w:ilvl="0" w:tplc="1848C7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7C12A0E"/>
    <w:multiLevelType w:val="hybridMultilevel"/>
    <w:tmpl w:val="4F528AC4"/>
    <w:lvl w:ilvl="0" w:tplc="9FA8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27A4D"/>
    <w:multiLevelType w:val="hybridMultilevel"/>
    <w:tmpl w:val="4CD02540"/>
    <w:lvl w:ilvl="0" w:tplc="CAF0D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714EA"/>
    <w:multiLevelType w:val="hybridMultilevel"/>
    <w:tmpl w:val="3864CEFC"/>
    <w:lvl w:ilvl="0" w:tplc="3D6A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6011F"/>
    <w:multiLevelType w:val="hybridMultilevel"/>
    <w:tmpl w:val="1CA40CDE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43368"/>
    <w:multiLevelType w:val="hybridMultilevel"/>
    <w:tmpl w:val="D67C0314"/>
    <w:lvl w:ilvl="0" w:tplc="384E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F2"/>
    <w:rsid w:val="000004C8"/>
    <w:rsid w:val="000033A2"/>
    <w:rsid w:val="00003AF9"/>
    <w:rsid w:val="00003DDC"/>
    <w:rsid w:val="000041AF"/>
    <w:rsid w:val="00005C24"/>
    <w:rsid w:val="0001322D"/>
    <w:rsid w:val="00017A9F"/>
    <w:rsid w:val="000201D3"/>
    <w:rsid w:val="000227F8"/>
    <w:rsid w:val="00027E9A"/>
    <w:rsid w:val="0003439C"/>
    <w:rsid w:val="0003597A"/>
    <w:rsid w:val="000363EC"/>
    <w:rsid w:val="00053AA4"/>
    <w:rsid w:val="0006514C"/>
    <w:rsid w:val="0008691F"/>
    <w:rsid w:val="000871BA"/>
    <w:rsid w:val="00091ACE"/>
    <w:rsid w:val="00093E8F"/>
    <w:rsid w:val="000A0AC0"/>
    <w:rsid w:val="000A10D5"/>
    <w:rsid w:val="000A1978"/>
    <w:rsid w:val="000A382D"/>
    <w:rsid w:val="000A7F89"/>
    <w:rsid w:val="000C0E22"/>
    <w:rsid w:val="000C6085"/>
    <w:rsid w:val="000C67BC"/>
    <w:rsid w:val="000E6780"/>
    <w:rsid w:val="000F0074"/>
    <w:rsid w:val="000F10C0"/>
    <w:rsid w:val="000F6768"/>
    <w:rsid w:val="000F68B1"/>
    <w:rsid w:val="00100AE4"/>
    <w:rsid w:val="001014B5"/>
    <w:rsid w:val="00102226"/>
    <w:rsid w:val="00102361"/>
    <w:rsid w:val="0011592B"/>
    <w:rsid w:val="00117C62"/>
    <w:rsid w:val="00121AF6"/>
    <w:rsid w:val="001237F9"/>
    <w:rsid w:val="001365BD"/>
    <w:rsid w:val="00142253"/>
    <w:rsid w:val="00142AF7"/>
    <w:rsid w:val="00153AC1"/>
    <w:rsid w:val="001549C1"/>
    <w:rsid w:val="00155C22"/>
    <w:rsid w:val="0015721C"/>
    <w:rsid w:val="00157731"/>
    <w:rsid w:val="00157DA9"/>
    <w:rsid w:val="00166F5D"/>
    <w:rsid w:val="0017033D"/>
    <w:rsid w:val="00170DD1"/>
    <w:rsid w:val="00171AC5"/>
    <w:rsid w:val="001754E7"/>
    <w:rsid w:val="00194FFC"/>
    <w:rsid w:val="001971D5"/>
    <w:rsid w:val="001A5003"/>
    <w:rsid w:val="001C0C21"/>
    <w:rsid w:val="001C5EC7"/>
    <w:rsid w:val="001D1AD5"/>
    <w:rsid w:val="001D31C8"/>
    <w:rsid w:val="001D3ADE"/>
    <w:rsid w:val="001E4E7C"/>
    <w:rsid w:val="001E6675"/>
    <w:rsid w:val="001F4F59"/>
    <w:rsid w:val="001F7D89"/>
    <w:rsid w:val="00201A57"/>
    <w:rsid w:val="00202B09"/>
    <w:rsid w:val="002109AF"/>
    <w:rsid w:val="0021286E"/>
    <w:rsid w:val="002161CF"/>
    <w:rsid w:val="00231B1D"/>
    <w:rsid w:val="002417E3"/>
    <w:rsid w:val="00246AB2"/>
    <w:rsid w:val="00246ACF"/>
    <w:rsid w:val="00252739"/>
    <w:rsid w:val="00261088"/>
    <w:rsid w:val="00266D7B"/>
    <w:rsid w:val="002752D5"/>
    <w:rsid w:val="002803CB"/>
    <w:rsid w:val="00280D4B"/>
    <w:rsid w:val="00286B9D"/>
    <w:rsid w:val="0029259B"/>
    <w:rsid w:val="00295A12"/>
    <w:rsid w:val="002A5F43"/>
    <w:rsid w:val="002C6962"/>
    <w:rsid w:val="002C75B8"/>
    <w:rsid w:val="002C7F16"/>
    <w:rsid w:val="002D1124"/>
    <w:rsid w:val="002D392F"/>
    <w:rsid w:val="002D43BF"/>
    <w:rsid w:val="002E1D1E"/>
    <w:rsid w:val="002E60AE"/>
    <w:rsid w:val="002F146E"/>
    <w:rsid w:val="0030099B"/>
    <w:rsid w:val="00300EE3"/>
    <w:rsid w:val="003013F4"/>
    <w:rsid w:val="003020C1"/>
    <w:rsid w:val="00321D54"/>
    <w:rsid w:val="0032326E"/>
    <w:rsid w:val="00326353"/>
    <w:rsid w:val="00327EFD"/>
    <w:rsid w:val="00331523"/>
    <w:rsid w:val="00333E85"/>
    <w:rsid w:val="00335386"/>
    <w:rsid w:val="00335F17"/>
    <w:rsid w:val="00341F02"/>
    <w:rsid w:val="00352DB6"/>
    <w:rsid w:val="00355577"/>
    <w:rsid w:val="003577F7"/>
    <w:rsid w:val="0036294E"/>
    <w:rsid w:val="003777A2"/>
    <w:rsid w:val="003817EA"/>
    <w:rsid w:val="00384A5B"/>
    <w:rsid w:val="00385288"/>
    <w:rsid w:val="003908C6"/>
    <w:rsid w:val="00395B37"/>
    <w:rsid w:val="003C0039"/>
    <w:rsid w:val="003C0C7C"/>
    <w:rsid w:val="003C0F0D"/>
    <w:rsid w:val="003C7598"/>
    <w:rsid w:val="003C767E"/>
    <w:rsid w:val="003D21A2"/>
    <w:rsid w:val="003E70BC"/>
    <w:rsid w:val="003F7B4B"/>
    <w:rsid w:val="00405407"/>
    <w:rsid w:val="0041040C"/>
    <w:rsid w:val="00422D8F"/>
    <w:rsid w:val="004274A9"/>
    <w:rsid w:val="00430949"/>
    <w:rsid w:val="00434CDF"/>
    <w:rsid w:val="0043658A"/>
    <w:rsid w:val="00436A23"/>
    <w:rsid w:val="00445592"/>
    <w:rsid w:val="00450243"/>
    <w:rsid w:val="0046428D"/>
    <w:rsid w:val="00470388"/>
    <w:rsid w:val="00471DF4"/>
    <w:rsid w:val="00474774"/>
    <w:rsid w:val="00486640"/>
    <w:rsid w:val="00491164"/>
    <w:rsid w:val="004973DF"/>
    <w:rsid w:val="00497757"/>
    <w:rsid w:val="004A01B9"/>
    <w:rsid w:val="004A15B0"/>
    <w:rsid w:val="004A6A15"/>
    <w:rsid w:val="004B0318"/>
    <w:rsid w:val="004B36F9"/>
    <w:rsid w:val="004B3735"/>
    <w:rsid w:val="004B6A7E"/>
    <w:rsid w:val="004C02FF"/>
    <w:rsid w:val="004C4627"/>
    <w:rsid w:val="004E056A"/>
    <w:rsid w:val="004E3C47"/>
    <w:rsid w:val="004F258A"/>
    <w:rsid w:val="004F46AF"/>
    <w:rsid w:val="004F529D"/>
    <w:rsid w:val="00505F4A"/>
    <w:rsid w:val="00510E1A"/>
    <w:rsid w:val="00512371"/>
    <w:rsid w:val="0051438D"/>
    <w:rsid w:val="0051537B"/>
    <w:rsid w:val="005203FA"/>
    <w:rsid w:val="00530571"/>
    <w:rsid w:val="00532902"/>
    <w:rsid w:val="0053700A"/>
    <w:rsid w:val="00540491"/>
    <w:rsid w:val="00557D65"/>
    <w:rsid w:val="005610B3"/>
    <w:rsid w:val="00563FEF"/>
    <w:rsid w:val="00570784"/>
    <w:rsid w:val="00580BD3"/>
    <w:rsid w:val="00582C0F"/>
    <w:rsid w:val="00582D4D"/>
    <w:rsid w:val="00582D56"/>
    <w:rsid w:val="00587E3D"/>
    <w:rsid w:val="00594BAF"/>
    <w:rsid w:val="00596CF9"/>
    <w:rsid w:val="00597965"/>
    <w:rsid w:val="005A16F0"/>
    <w:rsid w:val="005A2D30"/>
    <w:rsid w:val="005A3E28"/>
    <w:rsid w:val="005A491E"/>
    <w:rsid w:val="005B1C47"/>
    <w:rsid w:val="005B661E"/>
    <w:rsid w:val="005C1FE5"/>
    <w:rsid w:val="005D41B8"/>
    <w:rsid w:val="005D5568"/>
    <w:rsid w:val="005D799A"/>
    <w:rsid w:val="005D7B15"/>
    <w:rsid w:val="005E3B49"/>
    <w:rsid w:val="005F4571"/>
    <w:rsid w:val="005F6021"/>
    <w:rsid w:val="0060460F"/>
    <w:rsid w:val="0060759E"/>
    <w:rsid w:val="006100CC"/>
    <w:rsid w:val="006124BE"/>
    <w:rsid w:val="00615F3F"/>
    <w:rsid w:val="006179B2"/>
    <w:rsid w:val="00627DAE"/>
    <w:rsid w:val="00633830"/>
    <w:rsid w:val="00634668"/>
    <w:rsid w:val="00635CF5"/>
    <w:rsid w:val="0063764F"/>
    <w:rsid w:val="00652071"/>
    <w:rsid w:val="00653DA9"/>
    <w:rsid w:val="00660E26"/>
    <w:rsid w:val="0066227F"/>
    <w:rsid w:val="00664362"/>
    <w:rsid w:val="00665885"/>
    <w:rsid w:val="006673B8"/>
    <w:rsid w:val="00670EF2"/>
    <w:rsid w:val="0068092C"/>
    <w:rsid w:val="006823FC"/>
    <w:rsid w:val="006829CB"/>
    <w:rsid w:val="0069310C"/>
    <w:rsid w:val="00697FCF"/>
    <w:rsid w:val="006A5F7D"/>
    <w:rsid w:val="006A68CB"/>
    <w:rsid w:val="006A79A2"/>
    <w:rsid w:val="006B09BC"/>
    <w:rsid w:val="006B4824"/>
    <w:rsid w:val="006D23FF"/>
    <w:rsid w:val="006D4963"/>
    <w:rsid w:val="006F0D02"/>
    <w:rsid w:val="006F34C2"/>
    <w:rsid w:val="006F46C4"/>
    <w:rsid w:val="006F6134"/>
    <w:rsid w:val="006F68D5"/>
    <w:rsid w:val="00700F00"/>
    <w:rsid w:val="00702CF1"/>
    <w:rsid w:val="00704335"/>
    <w:rsid w:val="007073CA"/>
    <w:rsid w:val="007279B1"/>
    <w:rsid w:val="00727E4E"/>
    <w:rsid w:val="0073690F"/>
    <w:rsid w:val="007443E7"/>
    <w:rsid w:val="00754A42"/>
    <w:rsid w:val="00765DC5"/>
    <w:rsid w:val="007664BB"/>
    <w:rsid w:val="00775A86"/>
    <w:rsid w:val="007824DE"/>
    <w:rsid w:val="00784608"/>
    <w:rsid w:val="0078747A"/>
    <w:rsid w:val="00794437"/>
    <w:rsid w:val="007A6359"/>
    <w:rsid w:val="007A6380"/>
    <w:rsid w:val="007A682E"/>
    <w:rsid w:val="007B2A56"/>
    <w:rsid w:val="007B51E7"/>
    <w:rsid w:val="007B52E3"/>
    <w:rsid w:val="007C3D9E"/>
    <w:rsid w:val="007D5134"/>
    <w:rsid w:val="007D668D"/>
    <w:rsid w:val="007E7C04"/>
    <w:rsid w:val="007F7DC9"/>
    <w:rsid w:val="00804645"/>
    <w:rsid w:val="008060DB"/>
    <w:rsid w:val="00810435"/>
    <w:rsid w:val="0081215C"/>
    <w:rsid w:val="00817665"/>
    <w:rsid w:val="00823B5B"/>
    <w:rsid w:val="0083184E"/>
    <w:rsid w:val="00831B24"/>
    <w:rsid w:val="00836AD6"/>
    <w:rsid w:val="00844FFE"/>
    <w:rsid w:val="008467EC"/>
    <w:rsid w:val="00847993"/>
    <w:rsid w:val="008533D7"/>
    <w:rsid w:val="008645A8"/>
    <w:rsid w:val="008722ED"/>
    <w:rsid w:val="008779AC"/>
    <w:rsid w:val="00885ADA"/>
    <w:rsid w:val="008A0154"/>
    <w:rsid w:val="008A4D7B"/>
    <w:rsid w:val="008A5F8C"/>
    <w:rsid w:val="008B4BF7"/>
    <w:rsid w:val="008C1030"/>
    <w:rsid w:val="008C54CE"/>
    <w:rsid w:val="008D11BF"/>
    <w:rsid w:val="008D19D1"/>
    <w:rsid w:val="008D3B16"/>
    <w:rsid w:val="008D5B95"/>
    <w:rsid w:val="008D606F"/>
    <w:rsid w:val="008E7710"/>
    <w:rsid w:val="008F23AC"/>
    <w:rsid w:val="008F3A4C"/>
    <w:rsid w:val="008F3A93"/>
    <w:rsid w:val="008F3F8A"/>
    <w:rsid w:val="009020C7"/>
    <w:rsid w:val="00902F16"/>
    <w:rsid w:val="00903BFA"/>
    <w:rsid w:val="00904435"/>
    <w:rsid w:val="00906561"/>
    <w:rsid w:val="00912F59"/>
    <w:rsid w:val="00914A0B"/>
    <w:rsid w:val="0091637E"/>
    <w:rsid w:val="00921BAC"/>
    <w:rsid w:val="00930CBB"/>
    <w:rsid w:val="009322F2"/>
    <w:rsid w:val="00932712"/>
    <w:rsid w:val="00945852"/>
    <w:rsid w:val="009461EC"/>
    <w:rsid w:val="00947E77"/>
    <w:rsid w:val="0095204C"/>
    <w:rsid w:val="00957FA2"/>
    <w:rsid w:val="00965E12"/>
    <w:rsid w:val="009660C7"/>
    <w:rsid w:val="00983F0C"/>
    <w:rsid w:val="00984537"/>
    <w:rsid w:val="009879F6"/>
    <w:rsid w:val="00991263"/>
    <w:rsid w:val="0099214C"/>
    <w:rsid w:val="0099506D"/>
    <w:rsid w:val="009A165D"/>
    <w:rsid w:val="009A6A27"/>
    <w:rsid w:val="009B2424"/>
    <w:rsid w:val="009B5324"/>
    <w:rsid w:val="009C11B1"/>
    <w:rsid w:val="009C2054"/>
    <w:rsid w:val="009D1BB7"/>
    <w:rsid w:val="009D4401"/>
    <w:rsid w:val="009E38A8"/>
    <w:rsid w:val="009E54A4"/>
    <w:rsid w:val="009F1D33"/>
    <w:rsid w:val="009F425D"/>
    <w:rsid w:val="009F6649"/>
    <w:rsid w:val="00A02977"/>
    <w:rsid w:val="00A02EA6"/>
    <w:rsid w:val="00A035AC"/>
    <w:rsid w:val="00A133EE"/>
    <w:rsid w:val="00A20AE3"/>
    <w:rsid w:val="00A20FE5"/>
    <w:rsid w:val="00A21AD1"/>
    <w:rsid w:val="00A31E5A"/>
    <w:rsid w:val="00A355DE"/>
    <w:rsid w:val="00A36085"/>
    <w:rsid w:val="00A44D56"/>
    <w:rsid w:val="00A47142"/>
    <w:rsid w:val="00A47B57"/>
    <w:rsid w:val="00A50901"/>
    <w:rsid w:val="00A5227F"/>
    <w:rsid w:val="00A5238D"/>
    <w:rsid w:val="00A565D2"/>
    <w:rsid w:val="00A573CC"/>
    <w:rsid w:val="00A6085F"/>
    <w:rsid w:val="00A623F4"/>
    <w:rsid w:val="00A81593"/>
    <w:rsid w:val="00A81D36"/>
    <w:rsid w:val="00A91314"/>
    <w:rsid w:val="00A92FED"/>
    <w:rsid w:val="00A96A41"/>
    <w:rsid w:val="00AA0627"/>
    <w:rsid w:val="00AA1100"/>
    <w:rsid w:val="00AA346C"/>
    <w:rsid w:val="00AB0FD8"/>
    <w:rsid w:val="00AB2FD9"/>
    <w:rsid w:val="00AC2376"/>
    <w:rsid w:val="00AC593B"/>
    <w:rsid w:val="00AC6656"/>
    <w:rsid w:val="00AC79A4"/>
    <w:rsid w:val="00AD00DD"/>
    <w:rsid w:val="00AD0B2E"/>
    <w:rsid w:val="00AD2085"/>
    <w:rsid w:val="00AD32C8"/>
    <w:rsid w:val="00AE0129"/>
    <w:rsid w:val="00AE41C5"/>
    <w:rsid w:val="00AE5A87"/>
    <w:rsid w:val="00AE69EC"/>
    <w:rsid w:val="00AE72B5"/>
    <w:rsid w:val="00AE7420"/>
    <w:rsid w:val="00AF225B"/>
    <w:rsid w:val="00AF298C"/>
    <w:rsid w:val="00B01C38"/>
    <w:rsid w:val="00B05FB0"/>
    <w:rsid w:val="00B10144"/>
    <w:rsid w:val="00B16417"/>
    <w:rsid w:val="00B21155"/>
    <w:rsid w:val="00B30E1E"/>
    <w:rsid w:val="00B33E64"/>
    <w:rsid w:val="00B37E90"/>
    <w:rsid w:val="00B5093F"/>
    <w:rsid w:val="00B54619"/>
    <w:rsid w:val="00B54C5A"/>
    <w:rsid w:val="00B56687"/>
    <w:rsid w:val="00B65AF1"/>
    <w:rsid w:val="00B90479"/>
    <w:rsid w:val="00B91DE6"/>
    <w:rsid w:val="00B9382C"/>
    <w:rsid w:val="00BA1889"/>
    <w:rsid w:val="00BA1AD1"/>
    <w:rsid w:val="00BA36BB"/>
    <w:rsid w:val="00BA6224"/>
    <w:rsid w:val="00BA78FF"/>
    <w:rsid w:val="00BB17D2"/>
    <w:rsid w:val="00BB4FC2"/>
    <w:rsid w:val="00BB524A"/>
    <w:rsid w:val="00BD0A25"/>
    <w:rsid w:val="00BD1652"/>
    <w:rsid w:val="00BD1880"/>
    <w:rsid w:val="00BD7E87"/>
    <w:rsid w:val="00BE50C4"/>
    <w:rsid w:val="00BE5294"/>
    <w:rsid w:val="00BF0D4F"/>
    <w:rsid w:val="00BF31C5"/>
    <w:rsid w:val="00BF51DA"/>
    <w:rsid w:val="00BF6693"/>
    <w:rsid w:val="00C003E6"/>
    <w:rsid w:val="00C028EB"/>
    <w:rsid w:val="00C05D94"/>
    <w:rsid w:val="00C07BBE"/>
    <w:rsid w:val="00C1350A"/>
    <w:rsid w:val="00C1625C"/>
    <w:rsid w:val="00C234DD"/>
    <w:rsid w:val="00C25620"/>
    <w:rsid w:val="00C26772"/>
    <w:rsid w:val="00C33CE6"/>
    <w:rsid w:val="00C4130C"/>
    <w:rsid w:val="00C42A60"/>
    <w:rsid w:val="00C553A9"/>
    <w:rsid w:val="00C64356"/>
    <w:rsid w:val="00C64D0D"/>
    <w:rsid w:val="00C66F3D"/>
    <w:rsid w:val="00C672A8"/>
    <w:rsid w:val="00C70E87"/>
    <w:rsid w:val="00C741D1"/>
    <w:rsid w:val="00C74B4E"/>
    <w:rsid w:val="00C75D57"/>
    <w:rsid w:val="00C76358"/>
    <w:rsid w:val="00C76FBB"/>
    <w:rsid w:val="00C81F0E"/>
    <w:rsid w:val="00C82CFF"/>
    <w:rsid w:val="00C82E65"/>
    <w:rsid w:val="00C86F1C"/>
    <w:rsid w:val="00C90423"/>
    <w:rsid w:val="00C908AD"/>
    <w:rsid w:val="00C93099"/>
    <w:rsid w:val="00C97687"/>
    <w:rsid w:val="00CA5216"/>
    <w:rsid w:val="00CA772E"/>
    <w:rsid w:val="00CB1974"/>
    <w:rsid w:val="00CB6367"/>
    <w:rsid w:val="00CC1BD9"/>
    <w:rsid w:val="00CC56BE"/>
    <w:rsid w:val="00CD1D45"/>
    <w:rsid w:val="00CD3475"/>
    <w:rsid w:val="00CD4DEF"/>
    <w:rsid w:val="00CD7051"/>
    <w:rsid w:val="00CD759A"/>
    <w:rsid w:val="00CE02EC"/>
    <w:rsid w:val="00CE0CE0"/>
    <w:rsid w:val="00CE6A30"/>
    <w:rsid w:val="00CE7997"/>
    <w:rsid w:val="00CF7679"/>
    <w:rsid w:val="00D022C7"/>
    <w:rsid w:val="00D0445C"/>
    <w:rsid w:val="00D069B3"/>
    <w:rsid w:val="00D07BD1"/>
    <w:rsid w:val="00D10862"/>
    <w:rsid w:val="00D2276F"/>
    <w:rsid w:val="00D31D10"/>
    <w:rsid w:val="00D37BFD"/>
    <w:rsid w:val="00D53EDF"/>
    <w:rsid w:val="00D608DC"/>
    <w:rsid w:val="00D61389"/>
    <w:rsid w:val="00D6461A"/>
    <w:rsid w:val="00D70D10"/>
    <w:rsid w:val="00D7180E"/>
    <w:rsid w:val="00D76420"/>
    <w:rsid w:val="00D81736"/>
    <w:rsid w:val="00D8405F"/>
    <w:rsid w:val="00D90CCA"/>
    <w:rsid w:val="00D921FC"/>
    <w:rsid w:val="00D924CB"/>
    <w:rsid w:val="00DA2CFA"/>
    <w:rsid w:val="00DA4CCC"/>
    <w:rsid w:val="00DB7591"/>
    <w:rsid w:val="00DC04AE"/>
    <w:rsid w:val="00DC0B04"/>
    <w:rsid w:val="00DC7C0F"/>
    <w:rsid w:val="00DD0F4A"/>
    <w:rsid w:val="00DD2BC6"/>
    <w:rsid w:val="00DD4C92"/>
    <w:rsid w:val="00DF3A16"/>
    <w:rsid w:val="00DF4A2F"/>
    <w:rsid w:val="00E01CD7"/>
    <w:rsid w:val="00E032D2"/>
    <w:rsid w:val="00E04079"/>
    <w:rsid w:val="00E067BB"/>
    <w:rsid w:val="00E1787C"/>
    <w:rsid w:val="00E24556"/>
    <w:rsid w:val="00E2638A"/>
    <w:rsid w:val="00E33FF9"/>
    <w:rsid w:val="00E367FF"/>
    <w:rsid w:val="00E503CB"/>
    <w:rsid w:val="00E53F13"/>
    <w:rsid w:val="00E554C6"/>
    <w:rsid w:val="00E55B87"/>
    <w:rsid w:val="00E561E0"/>
    <w:rsid w:val="00E56801"/>
    <w:rsid w:val="00E65B43"/>
    <w:rsid w:val="00E75E7E"/>
    <w:rsid w:val="00E85A1C"/>
    <w:rsid w:val="00E86FF7"/>
    <w:rsid w:val="00E87143"/>
    <w:rsid w:val="00E9271A"/>
    <w:rsid w:val="00E95A2A"/>
    <w:rsid w:val="00EA5E60"/>
    <w:rsid w:val="00EB1204"/>
    <w:rsid w:val="00EB3F96"/>
    <w:rsid w:val="00EC3102"/>
    <w:rsid w:val="00EC3988"/>
    <w:rsid w:val="00EC64B8"/>
    <w:rsid w:val="00ED1B4C"/>
    <w:rsid w:val="00ED3965"/>
    <w:rsid w:val="00ED575D"/>
    <w:rsid w:val="00EE21BD"/>
    <w:rsid w:val="00EF5B9D"/>
    <w:rsid w:val="00EF6061"/>
    <w:rsid w:val="00EF7951"/>
    <w:rsid w:val="00F012EE"/>
    <w:rsid w:val="00F01B14"/>
    <w:rsid w:val="00F061FA"/>
    <w:rsid w:val="00F0793A"/>
    <w:rsid w:val="00F17C7C"/>
    <w:rsid w:val="00F23865"/>
    <w:rsid w:val="00F241FF"/>
    <w:rsid w:val="00F25D19"/>
    <w:rsid w:val="00F30C70"/>
    <w:rsid w:val="00F30DED"/>
    <w:rsid w:val="00F3544F"/>
    <w:rsid w:val="00F4201C"/>
    <w:rsid w:val="00F451BB"/>
    <w:rsid w:val="00F56382"/>
    <w:rsid w:val="00F60459"/>
    <w:rsid w:val="00F64357"/>
    <w:rsid w:val="00F6601B"/>
    <w:rsid w:val="00F856BF"/>
    <w:rsid w:val="00F917E6"/>
    <w:rsid w:val="00F92940"/>
    <w:rsid w:val="00F97331"/>
    <w:rsid w:val="00FA04DF"/>
    <w:rsid w:val="00FA15AB"/>
    <w:rsid w:val="00FA2DE7"/>
    <w:rsid w:val="00FA418C"/>
    <w:rsid w:val="00FA6007"/>
    <w:rsid w:val="00FB2795"/>
    <w:rsid w:val="00FB559A"/>
    <w:rsid w:val="00FB5CC3"/>
    <w:rsid w:val="00FC2080"/>
    <w:rsid w:val="00FE0B19"/>
    <w:rsid w:val="00FE3264"/>
    <w:rsid w:val="00FE5F23"/>
    <w:rsid w:val="00FF23D2"/>
    <w:rsid w:val="00FF6A9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6A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6A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42E-A96C-4CF0-B382-10A5ED0E8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3FA50-F61F-453C-A774-75F97F4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8AEB4-40BC-4868-8C93-EBCBA1096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2D91C-55F9-49BA-A2E0-CAC7409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_</vt:lpstr>
    </vt:vector>
  </TitlesOfParts>
  <Company>mpsm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_</dc:title>
  <dc:creator>user</dc:creator>
  <cp:lastModifiedBy>Пояркова Татьяна</cp:lastModifiedBy>
  <cp:revision>89</cp:revision>
  <cp:lastPrinted>2018-09-11T08:08:00Z</cp:lastPrinted>
  <dcterms:created xsi:type="dcterms:W3CDTF">2016-11-02T16:36:00Z</dcterms:created>
  <dcterms:modified xsi:type="dcterms:W3CDTF">2018-09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